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017F" w14:textId="580DC4C2" w:rsidR="00D53D62" w:rsidRPr="000C234B" w:rsidRDefault="004D50B3" w:rsidP="00C45940">
      <w:pPr>
        <w:pStyle w:val="Heading1"/>
        <w:spacing w:before="0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426"/>
        <w:gridCol w:w="2001"/>
        <w:gridCol w:w="1546"/>
        <w:gridCol w:w="1955"/>
        <w:gridCol w:w="2057"/>
        <w:gridCol w:w="1815"/>
      </w:tblGrid>
      <w:tr w:rsidR="00046737" w:rsidRPr="003F5942" w14:paraId="06ED18A5" w14:textId="7FAAA254" w:rsidTr="0093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936133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9361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936133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9361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936133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9361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A</w:t>
            </w:r>
            <w:r w:rsidRPr="00936133">
              <w:rPr>
                <w:rStyle w:val="Strong"/>
                <w:b/>
                <w:color w:val="auto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936133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9361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6473764A" w:rsidR="00D53D62" w:rsidRPr="00936133" w:rsidRDefault="00046737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9361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rovider / Clinic</w:t>
            </w:r>
          </w:p>
        </w:tc>
        <w:tc>
          <w:tcPr>
            <w:tcW w:w="777" w:type="pct"/>
          </w:tcPr>
          <w:p w14:paraId="3835E709" w14:textId="0C45C314" w:rsidR="00D53D62" w:rsidRPr="00936133" w:rsidRDefault="00046737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9361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 xml:space="preserve">Lot Number </w:t>
            </w:r>
          </w:p>
        </w:tc>
      </w:tr>
      <w:tr w:rsidR="00046737" w:rsidRPr="003F5942" w14:paraId="36CC7859" w14:textId="5633BE9B" w:rsidTr="0093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936133" w:rsidRDefault="00D53D62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9361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].date}</w:t>
            </w:r>
          </w:p>
        </w:tc>
        <w:tc>
          <w:tcPr>
            <w:tcW w:w="783" w:type="pct"/>
          </w:tcPr>
          <w:p w14:paraId="4A1164B2" w14:textId="52E17CF0" w:rsidR="00D53D62" w:rsidRPr="00936133" w:rsidRDefault="00D53D62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9361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].</w:t>
            </w:r>
            <w:r w:rsidR="00435416" w:rsidRPr="00936133">
              <w:rPr>
                <w:rFonts w:ascii="Myriad-Pro, Calibri, Arial" w:hAnsi="Myriad-Pro, Calibri, Arial"/>
                <w:color w:val="auto"/>
              </w:rPr>
              <w:t>immunization</w:t>
            </w:r>
            <w:r w:rsidR="00A03C7E" w:rsidRPr="00936133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875" w:type="pct"/>
          </w:tcPr>
          <w:p w14:paraId="733F9CFC" w14:textId="6192BDDB" w:rsidR="00435416" w:rsidRPr="00936133" w:rsidRDefault="00D53D62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="00435416" w:rsidRPr="009361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].</w:t>
            </w:r>
            <w:r w:rsidR="00435416" w:rsidRPr="00936133">
              <w:rPr>
                <w:rFonts w:ascii="Myriad-Pro, Calibri, Arial" w:hAnsi="Myriad-Pro, Calibri, Arial"/>
                <w:color w:val="auto"/>
              </w:rPr>
              <w:t>agent</w:t>
            </w:r>
            <w:r w:rsidR="009F5058" w:rsidRPr="00936133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064" w:type="pct"/>
          </w:tcPr>
          <w:p w14:paraId="2EB98A5A" w14:textId="4D2F611D" w:rsidR="009F5058" w:rsidRPr="00936133" w:rsidRDefault="00A03C7E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9361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].product}</w:t>
            </w:r>
          </w:p>
        </w:tc>
        <w:tc>
          <w:tcPr>
            <w:tcW w:w="938" w:type="pct"/>
          </w:tcPr>
          <w:p w14:paraId="1EFD7949" w14:textId="18FD421E" w:rsidR="009F5058" w:rsidRPr="00936133" w:rsidRDefault="00A03C7E" w:rsidP="00A03C7E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9361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936133">
              <w:rPr>
                <w:rFonts w:ascii="Myriad-Pro, Calibri, Arial" w:hAnsi="Myriad-Pro, Calibri, Arial"/>
                <w:color w:val="auto"/>
              </w:rPr>
              <w:t>provider_clinic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777" w:type="pct"/>
          </w:tcPr>
          <w:p w14:paraId="7D22B025" w14:textId="15DE4D82" w:rsidR="00D53D62" w:rsidRPr="00936133" w:rsidRDefault="00A03C7E" w:rsidP="00A03C7E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9361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936133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046737" w:rsidRPr="003F5942" w14:paraId="33E020CB" w14:textId="7584DB8D" w:rsidTr="00936133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936133" w:rsidRDefault="009F5058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936133" w:rsidRDefault="009F5058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i+1].immunization}</w:t>
            </w:r>
          </w:p>
        </w:tc>
        <w:tc>
          <w:tcPr>
            <w:tcW w:w="875" w:type="pct"/>
          </w:tcPr>
          <w:p w14:paraId="41CBEF5F" w14:textId="6A5B936F" w:rsidR="009F5058" w:rsidRPr="00936133" w:rsidRDefault="009F5058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i+1].agent}</w:t>
            </w:r>
          </w:p>
        </w:tc>
        <w:tc>
          <w:tcPr>
            <w:tcW w:w="1064" w:type="pct"/>
          </w:tcPr>
          <w:p w14:paraId="46C1447B" w14:textId="3935974C" w:rsidR="009F5058" w:rsidRPr="00936133" w:rsidRDefault="009F5058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i+1].product</w:t>
            </w:r>
            <w:r w:rsidR="00D62DA5" w:rsidRPr="00936133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938" w:type="pct"/>
          </w:tcPr>
          <w:p w14:paraId="7F6CED02" w14:textId="4DFE2724" w:rsidR="009F5058" w:rsidRPr="00936133" w:rsidRDefault="009F5058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="00046737" w:rsidRPr="00936133">
              <w:rPr>
                <w:rFonts w:ascii="Myriad-Pro, Calibri, Arial" w:hAnsi="Myriad-Pro, Calibri, Arial"/>
                <w:color w:val="auto"/>
              </w:rPr>
              <w:t>provider_clinic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777" w:type="pct"/>
          </w:tcPr>
          <w:p w14:paraId="10CD6D20" w14:textId="1C980EF4" w:rsidR="009F5058" w:rsidRPr="00936133" w:rsidRDefault="009F5058" w:rsidP="009F5058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="00046737" w:rsidRPr="00936133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p w14:paraId="667B8DDA" w14:textId="2BFAC88C" w:rsidR="00435416" w:rsidRPr="004046BA" w:rsidRDefault="004046BA" w:rsidP="00435416">
      <w:pPr>
        <w:rPr>
          <w:color w:val="auto"/>
          <w:lang w:val="en-CA"/>
        </w:rPr>
      </w:pPr>
      <w:r w:rsidRPr="004046BA">
        <w:rPr>
          <w:color w:val="auto"/>
        </w:rPr>
        <w:t>School-aged children are offered most immunizations at school, particularly in grades 6 and 9. The school can let you know which vaccines are offered. You need to book an appointment to get vaccinated against COVID-19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5669"/>
        <w:gridCol w:w="2802"/>
        <w:gridCol w:w="2329"/>
      </w:tblGrid>
      <w:tr w:rsidR="00D376B1" w:rsidRPr="003F5942" w14:paraId="68241793" w14:textId="77777777" w:rsidTr="0093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2625" w:type="pct"/>
          </w:tcPr>
          <w:p w14:paraId="0519671D" w14:textId="77777777" w:rsidR="00D376B1" w:rsidRPr="00936133" w:rsidRDefault="00D376B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9361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Immunization</w:t>
            </w:r>
          </w:p>
        </w:tc>
        <w:tc>
          <w:tcPr>
            <w:tcW w:w="1297" w:type="pct"/>
          </w:tcPr>
          <w:p w14:paraId="591080E1" w14:textId="77777777" w:rsidR="00D376B1" w:rsidRPr="00936133" w:rsidRDefault="00D376B1" w:rsidP="001B5E9B">
            <w:pPr>
              <w:rPr>
                <w:rStyle w:val="Strong"/>
                <w:rFonts w:ascii="Myriad-Pro, Calibri, Arial" w:hAnsi="Myriad-Pro, Calibri, Arial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D376B1" w:rsidRPr="00936133" w:rsidRDefault="00D376B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93613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</w:t>
            </w:r>
            <w:r w:rsidRPr="00936133">
              <w:rPr>
                <w:rStyle w:val="Strong"/>
                <w:rFonts w:ascii="Myriad-Pro, Calibri, Arial" w:hAnsi="Myriad-Pro, Calibri, Arial"/>
                <w:b/>
                <w:color w:val="auto"/>
                <w:sz w:val="14"/>
                <w:szCs w:val="14"/>
              </w:rPr>
              <w:t>ue Date</w:t>
            </w:r>
          </w:p>
        </w:tc>
      </w:tr>
      <w:tr w:rsidR="00D376B1" w:rsidRPr="003F5942" w14:paraId="030BFCD0" w14:textId="77777777" w:rsidTr="0093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2625" w:type="pct"/>
          </w:tcPr>
          <w:p w14:paraId="3ACE7647" w14:textId="70C742DA" w:rsidR="00D376B1" w:rsidRPr="00936133" w:rsidRDefault="00D376B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9361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].immunization}</w:t>
            </w:r>
          </w:p>
        </w:tc>
        <w:tc>
          <w:tcPr>
            <w:tcW w:w="1297" w:type="pct"/>
          </w:tcPr>
          <w:p w14:paraId="034720F6" w14:textId="77777777" w:rsidR="00D376B1" w:rsidRPr="00936133" w:rsidRDefault="00D376B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</w:tc>
        <w:tc>
          <w:tcPr>
            <w:tcW w:w="1078" w:type="pct"/>
          </w:tcPr>
          <w:p w14:paraId="0FB6C715" w14:textId="24B35185" w:rsidR="00D376B1" w:rsidRPr="00936133" w:rsidRDefault="00D376B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93613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936133">
              <w:rPr>
                <w:rFonts w:ascii="Myriad-Pro, Calibri, Arial" w:hAnsi="Myriad-Pro, Calibri, Arial"/>
                <w:color w:val="auto"/>
              </w:rPr>
              <w:t>due_date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D376B1" w:rsidRPr="003F5942" w14:paraId="7202C1CC" w14:textId="77777777" w:rsidTr="00936133">
        <w:trPr>
          <w:trHeight w:val="543"/>
        </w:trPr>
        <w:tc>
          <w:tcPr>
            <w:tcW w:w="2625" w:type="pct"/>
          </w:tcPr>
          <w:p w14:paraId="4019DE76" w14:textId="162F2AD9" w:rsidR="00D376B1" w:rsidRPr="00936133" w:rsidRDefault="00D376B1" w:rsidP="001B5E9B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i+1].immunization}</w:t>
            </w:r>
          </w:p>
        </w:tc>
        <w:tc>
          <w:tcPr>
            <w:tcW w:w="1297" w:type="pct"/>
          </w:tcPr>
          <w:p w14:paraId="4F34470E" w14:textId="77777777" w:rsidR="00D376B1" w:rsidRPr="00936133" w:rsidRDefault="00D376B1" w:rsidP="001B5E9B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</w:p>
        </w:tc>
        <w:tc>
          <w:tcPr>
            <w:tcW w:w="1078" w:type="pct"/>
          </w:tcPr>
          <w:p w14:paraId="0B4BB6F3" w14:textId="55E24535" w:rsidR="00D376B1" w:rsidRPr="00936133" w:rsidRDefault="00D376B1" w:rsidP="001B5E9B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93613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936133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936133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936133">
              <w:rPr>
                <w:rFonts w:ascii="Myriad-Pro, Calibri, Arial" w:hAnsi="Myriad-Pro, Calibri, Arial"/>
                <w:color w:val="auto"/>
              </w:rPr>
              <w:t>due_date</w:t>
            </w:r>
            <w:proofErr w:type="spellEnd"/>
            <w:r w:rsidRPr="00936133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3D1B5" w14:textId="77777777" w:rsidR="00F859D6" w:rsidRDefault="00F859D6" w:rsidP="00D7009B">
      <w:r>
        <w:separator/>
      </w:r>
    </w:p>
  </w:endnote>
  <w:endnote w:type="continuationSeparator" w:id="0">
    <w:p w14:paraId="57B8AA58" w14:textId="77777777" w:rsidR="00F859D6" w:rsidRDefault="00F859D6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9ECC6" w14:textId="77777777" w:rsidR="00F859D6" w:rsidRDefault="00F859D6" w:rsidP="00D7009B">
      <w:r>
        <w:separator/>
      </w:r>
    </w:p>
  </w:footnote>
  <w:footnote w:type="continuationSeparator" w:id="0">
    <w:p w14:paraId="40189B18" w14:textId="77777777" w:rsidR="00F859D6" w:rsidRDefault="00F859D6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46737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24D1B"/>
    <w:rsid w:val="001676D5"/>
    <w:rsid w:val="001B7BE0"/>
    <w:rsid w:val="001D2691"/>
    <w:rsid w:val="001D356C"/>
    <w:rsid w:val="001E27B5"/>
    <w:rsid w:val="001F2185"/>
    <w:rsid w:val="002152DB"/>
    <w:rsid w:val="002157C8"/>
    <w:rsid w:val="00221371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7751E"/>
    <w:rsid w:val="00396C06"/>
    <w:rsid w:val="003A4ACF"/>
    <w:rsid w:val="003C0485"/>
    <w:rsid w:val="003D77EF"/>
    <w:rsid w:val="003F5942"/>
    <w:rsid w:val="004046BA"/>
    <w:rsid w:val="00427C51"/>
    <w:rsid w:val="00435416"/>
    <w:rsid w:val="00435EF8"/>
    <w:rsid w:val="004762E9"/>
    <w:rsid w:val="00487E04"/>
    <w:rsid w:val="004A11C0"/>
    <w:rsid w:val="004D50B3"/>
    <w:rsid w:val="004D5BB0"/>
    <w:rsid w:val="00516A6F"/>
    <w:rsid w:val="00572740"/>
    <w:rsid w:val="005A099D"/>
    <w:rsid w:val="005A6507"/>
    <w:rsid w:val="005B01BC"/>
    <w:rsid w:val="005F54C0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6E6489"/>
    <w:rsid w:val="0071505D"/>
    <w:rsid w:val="00722356"/>
    <w:rsid w:val="007232BB"/>
    <w:rsid w:val="007465BE"/>
    <w:rsid w:val="007511EB"/>
    <w:rsid w:val="00771F7C"/>
    <w:rsid w:val="007847C3"/>
    <w:rsid w:val="007A3947"/>
    <w:rsid w:val="007A5A9D"/>
    <w:rsid w:val="007B7B09"/>
    <w:rsid w:val="007C1647"/>
    <w:rsid w:val="007E35DD"/>
    <w:rsid w:val="007E45CD"/>
    <w:rsid w:val="007E5550"/>
    <w:rsid w:val="007F26D8"/>
    <w:rsid w:val="00807F0F"/>
    <w:rsid w:val="00881DD2"/>
    <w:rsid w:val="00897DC2"/>
    <w:rsid w:val="008B7060"/>
    <w:rsid w:val="008C5565"/>
    <w:rsid w:val="008D0CC0"/>
    <w:rsid w:val="008E4A0B"/>
    <w:rsid w:val="009019D4"/>
    <w:rsid w:val="00920330"/>
    <w:rsid w:val="0093273C"/>
    <w:rsid w:val="00936133"/>
    <w:rsid w:val="009974EE"/>
    <w:rsid w:val="009B2309"/>
    <w:rsid w:val="009C3C6C"/>
    <w:rsid w:val="009C7325"/>
    <w:rsid w:val="009D2A9F"/>
    <w:rsid w:val="009E0286"/>
    <w:rsid w:val="009E38AF"/>
    <w:rsid w:val="009F19D4"/>
    <w:rsid w:val="009F5058"/>
    <w:rsid w:val="00A03C7E"/>
    <w:rsid w:val="00A11E82"/>
    <w:rsid w:val="00A17B1A"/>
    <w:rsid w:val="00A20BCC"/>
    <w:rsid w:val="00A26D77"/>
    <w:rsid w:val="00A4074F"/>
    <w:rsid w:val="00A533C7"/>
    <w:rsid w:val="00A60B2C"/>
    <w:rsid w:val="00A61C74"/>
    <w:rsid w:val="00A82670"/>
    <w:rsid w:val="00AB22F7"/>
    <w:rsid w:val="00AC0D1C"/>
    <w:rsid w:val="00AC1702"/>
    <w:rsid w:val="00AC1AFD"/>
    <w:rsid w:val="00AE06B1"/>
    <w:rsid w:val="00B24291"/>
    <w:rsid w:val="00B365E5"/>
    <w:rsid w:val="00B542F6"/>
    <w:rsid w:val="00B638C4"/>
    <w:rsid w:val="00B97806"/>
    <w:rsid w:val="00BA43E1"/>
    <w:rsid w:val="00BB7D3A"/>
    <w:rsid w:val="00BF22A7"/>
    <w:rsid w:val="00C45940"/>
    <w:rsid w:val="00C638D2"/>
    <w:rsid w:val="00C64F8D"/>
    <w:rsid w:val="00C8306D"/>
    <w:rsid w:val="00C86EDA"/>
    <w:rsid w:val="00CB22AE"/>
    <w:rsid w:val="00CC390B"/>
    <w:rsid w:val="00D30761"/>
    <w:rsid w:val="00D376B1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44B25"/>
    <w:rsid w:val="00EA3D4B"/>
    <w:rsid w:val="00EA667C"/>
    <w:rsid w:val="00EF3C1F"/>
    <w:rsid w:val="00EF6699"/>
    <w:rsid w:val="00F12692"/>
    <w:rsid w:val="00F17CA7"/>
    <w:rsid w:val="00F61996"/>
    <w:rsid w:val="00F70AF6"/>
    <w:rsid w:val="00F859D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936133"/>
    <w:pPr>
      <w:spacing w:after="0" w:line="240" w:lineRule="auto"/>
    </w:pPr>
    <w:rPr>
      <w:rFonts w:ascii="BC Sans" w:hAnsi="BC Sans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22:01:00Z</dcterms:created>
  <dcterms:modified xsi:type="dcterms:W3CDTF">2024-08-13T23:16:00Z</dcterms:modified>
</cp:coreProperties>
</file>